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4596"/>
      </w:tblGrid>
      <w:tr w:rsidR="00AB573D" w:rsidRPr="00AB573D" w14:paraId="46A242AA" w14:textId="77777777" w:rsidTr="002D751A">
        <w:tc>
          <w:tcPr>
            <w:tcW w:w="145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A3A893" w14:textId="2DFF6E91" w:rsidR="00F82390" w:rsidRPr="0048145C" w:rsidRDefault="00AB573D" w:rsidP="00F82390">
            <w:pPr>
              <w:jc w:val="center"/>
              <w:rPr>
                <w:bCs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Załącznik </w:t>
            </w:r>
            <w:r w:rsidR="00A329A8">
              <w:rPr>
                <w:b/>
                <w:sz w:val="24"/>
                <w:szCs w:val="24"/>
              </w:rPr>
              <w:t>W</w:t>
            </w:r>
            <w:r w:rsidR="001C53E6">
              <w:rPr>
                <w:b/>
                <w:sz w:val="24"/>
                <w:szCs w:val="24"/>
              </w:rPr>
              <w:t>.</w:t>
            </w:r>
            <w:r w:rsidRPr="00AB573D">
              <w:rPr>
                <w:b/>
                <w:sz w:val="24"/>
                <w:szCs w:val="24"/>
              </w:rPr>
              <w:t xml:space="preserve">A </w:t>
            </w:r>
            <w:r w:rsidR="00F82390" w:rsidRPr="00AB573D">
              <w:rPr>
                <w:sz w:val="24"/>
                <w:szCs w:val="24"/>
              </w:rPr>
              <w:t xml:space="preserve">do formularza oceny odpowiedniości </w:t>
            </w:r>
            <w:r w:rsidR="00677836">
              <w:rPr>
                <w:sz w:val="24"/>
                <w:szCs w:val="24"/>
              </w:rPr>
              <w:t xml:space="preserve">Członków </w:t>
            </w:r>
            <w:r w:rsidR="00F82390" w:rsidRPr="0048145C">
              <w:rPr>
                <w:bCs/>
                <w:sz w:val="24"/>
                <w:szCs w:val="24"/>
              </w:rPr>
              <w:t>Rady Nadzorczej</w:t>
            </w:r>
          </w:p>
          <w:p w14:paraId="07C5B44A" w14:textId="0A86CA0A" w:rsidR="00AB573D" w:rsidRPr="00AB573D" w:rsidRDefault="00AB573D" w:rsidP="00F82390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8"/>
                <w:szCs w:val="24"/>
              </w:rPr>
              <w:t xml:space="preserve">WYKSZTAŁCENIE </w:t>
            </w:r>
            <w:r w:rsidR="00677836">
              <w:rPr>
                <w:b/>
                <w:sz w:val="28"/>
                <w:szCs w:val="24"/>
              </w:rPr>
              <w:t>CZŁONKA RADY</w:t>
            </w:r>
          </w:p>
        </w:tc>
      </w:tr>
    </w:tbl>
    <w:p w14:paraId="59E44E0C" w14:textId="42F1B3B7" w:rsidR="0005779C" w:rsidRDefault="000577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2D751A" w:rsidRPr="002D751A" w14:paraId="1FF03571" w14:textId="77777777" w:rsidTr="002D751A">
        <w:tc>
          <w:tcPr>
            <w:tcW w:w="14668" w:type="dxa"/>
            <w:shd w:val="clear" w:color="auto" w:fill="E7E6E6" w:themeFill="background2"/>
          </w:tcPr>
          <w:p w14:paraId="7F69FBDC" w14:textId="575D1C31" w:rsidR="002D751A" w:rsidRPr="00C4081E" w:rsidRDefault="002D751A">
            <w:pPr>
              <w:rPr>
                <w:b/>
                <w:sz w:val="24"/>
              </w:rPr>
            </w:pPr>
            <w:bookmarkStart w:id="0" w:name="_Hlk68783283"/>
            <w:r w:rsidRPr="00C4081E">
              <w:rPr>
                <w:b/>
                <w:sz w:val="24"/>
              </w:rPr>
              <w:t xml:space="preserve">SEKCJA 1 – wypełnia </w:t>
            </w:r>
            <w:r w:rsidR="00677836">
              <w:rPr>
                <w:b/>
                <w:sz w:val="24"/>
              </w:rPr>
              <w:t>Członek Rady</w:t>
            </w:r>
          </w:p>
        </w:tc>
      </w:tr>
      <w:tr w:rsidR="002D751A" w14:paraId="51243E48" w14:textId="77777777" w:rsidTr="00AD538A"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204" w:type="dxa"/>
              <w:tblLook w:val="04A0" w:firstRow="1" w:lastRow="0" w:firstColumn="1" w:lastColumn="0" w:noHBand="0" w:noVBand="1"/>
            </w:tblPr>
            <w:tblGrid>
              <w:gridCol w:w="421"/>
              <w:gridCol w:w="6263"/>
              <w:gridCol w:w="6244"/>
              <w:gridCol w:w="1276"/>
            </w:tblGrid>
            <w:tr w:rsidR="00E743E8" w:rsidRPr="00AB573D" w14:paraId="30C87250" w14:textId="77777777" w:rsidTr="00A65A4B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8802BCD" w14:textId="77777777" w:rsidR="00E743E8" w:rsidRPr="00AB573D" w:rsidRDefault="00E743E8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626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81D2F24" w14:textId="050768B3" w:rsidR="00E743E8" w:rsidRPr="00AB573D" w:rsidRDefault="00E743E8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zkoły/uczelni, wydział/jednostka organizacyjna</w:t>
                  </w:r>
                </w:p>
              </w:tc>
              <w:tc>
                <w:tcPr>
                  <w:tcW w:w="6244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2A63F7D" w14:textId="43658794" w:rsidR="00E743E8" w:rsidRPr="00AB573D" w:rsidRDefault="00E743E8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fil wykształcenia – kierunek, dziedzina, uzyskane wykształcenie, uzyskany tytuł, tryb nauki, </w:t>
                  </w:r>
                </w:p>
              </w:tc>
              <w:tc>
                <w:tcPr>
                  <w:tcW w:w="127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EDE55DC" w14:textId="77777777" w:rsidR="00E743E8" w:rsidRPr="00D85E38" w:rsidRDefault="00E743E8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kończenia</w:t>
                  </w:r>
                </w:p>
              </w:tc>
            </w:tr>
          </w:tbl>
          <w:p w14:paraId="46A4FFDC" w14:textId="77777777" w:rsidR="00A329A8" w:rsidRDefault="00A329A8"/>
          <w:tbl>
            <w:tblPr>
              <w:tblStyle w:val="Tabela-Siatka"/>
              <w:tblW w:w="14203" w:type="dxa"/>
              <w:tblLook w:val="04A0" w:firstRow="1" w:lastRow="0" w:firstColumn="1" w:lastColumn="0" w:noHBand="0" w:noVBand="1"/>
            </w:tblPr>
            <w:tblGrid>
              <w:gridCol w:w="421"/>
              <w:gridCol w:w="6263"/>
              <w:gridCol w:w="6244"/>
              <w:gridCol w:w="1275"/>
            </w:tblGrid>
            <w:sdt>
              <w:sdtPr>
                <w:rPr>
                  <w:sz w:val="24"/>
                  <w:szCs w:val="24"/>
                </w:rPr>
                <w:id w:val="272378574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701129414"/>
                    <w:placeholder>
                      <w:docPart w:val="A6FFEE2F1EBC4062956648DE2E6660AF"/>
                    </w:placeholder>
                  </w:sdtPr>
                  <w:sdtEndPr/>
                  <w:sdtContent>
                    <w:tr w:rsidR="00A329A8" w:rsidRPr="00AB573D" w14:paraId="5DA98726" w14:textId="77777777" w:rsidTr="00A65A4B">
                      <w:trPr>
                        <w:cantSplit/>
                        <w:trHeight w:val="674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4D64028" w14:textId="27FA1C94" w:rsidR="00A329A8" w:rsidRPr="00124FAE" w:rsidRDefault="00A329A8" w:rsidP="00AD538A">
                          <w:pPr>
                            <w:pStyle w:val="Akapitzlist"/>
                            <w:numPr>
                              <w:ilvl w:val="0"/>
                              <w:numId w:val="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626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9F0CC08" w14:textId="77777777" w:rsidR="00A329A8" w:rsidRDefault="00A329A8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5BA9F0B9" w14:textId="77777777" w:rsidR="00A329A8" w:rsidRDefault="00A329A8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0F2EA3B" w14:textId="77777777" w:rsidR="00A329A8" w:rsidRDefault="00A329A8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CB61DF3" w14:textId="77777777" w:rsidR="00A329A8" w:rsidRDefault="00A329A8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556CFE64" w14:textId="77777777" w:rsidR="00A329A8" w:rsidRDefault="00A329A8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A67F0E1" w14:textId="670567D3" w:rsidR="00A329A8" w:rsidRDefault="00A329A8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6244" w:type="dxa"/>
                          <w:vMerge w:val="restart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EDB1714" w14:textId="77777777" w:rsidR="00A329A8" w:rsidRDefault="00A329A8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8D2D1F9" w14:textId="77777777" w:rsidR="00A329A8" w:rsidRDefault="00A329A8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090EA58" w14:textId="4F7F3FD0" w:rsidR="00A329A8" w:rsidRDefault="00A329A8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 w:val="restart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27AD629" w14:textId="3BF47D2C" w:rsidR="00A329A8" w:rsidRDefault="00A329A8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  <w:tr w:rsidR="00A329A8" w:rsidRPr="00AB573D" w14:paraId="237C975A" w14:textId="77777777" w:rsidTr="00A65A4B">
              <w:trPr>
                <w:cantSplit/>
                <w:trHeight w:val="674"/>
              </w:trPr>
              <w:tc>
                <w:tcPr>
                  <w:tcW w:w="421" w:type="dxa"/>
                  <w:vMerge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49A27D8" w14:textId="77777777" w:rsidR="00A329A8" w:rsidRDefault="00A329A8" w:rsidP="00AD538A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63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2146FF95" w14:textId="258FDE3B" w:rsidR="00A329A8" w:rsidRDefault="00A329A8" w:rsidP="00A329A8">
                  <w:pPr>
                    <w:keepNext/>
                  </w:pPr>
                  <w:r>
                    <w:rPr>
                      <w:sz w:val="24"/>
                      <w:szCs w:val="24"/>
                    </w:rPr>
                    <w:t xml:space="preserve">Ukończono w ramach uzupełnienie braków </w:t>
                  </w:r>
                  <w:sdt>
                    <w:sdtPr>
                      <w:id w:val="-1671937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t xml:space="preserve">TAK </w:t>
                  </w:r>
                  <w:sdt>
                    <w:sdtPr>
                      <w:id w:val="21392123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NIE </w:t>
                  </w:r>
                </w:p>
                <w:p w14:paraId="78F74110" w14:textId="5102D709" w:rsidR="00A329A8" w:rsidRPr="00A329A8" w:rsidRDefault="00A329A8" w:rsidP="00A329A8">
                  <w:pPr>
                    <w:keepNext/>
                  </w:pPr>
                  <w:r>
                    <w:t xml:space="preserve">Data oceny, w której wskazano braki: </w:t>
                  </w:r>
                </w:p>
              </w:tc>
              <w:tc>
                <w:tcPr>
                  <w:tcW w:w="6244" w:type="dxa"/>
                  <w:vMerge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4087FA79" w14:textId="77777777" w:rsidR="00A329A8" w:rsidRDefault="00A329A8" w:rsidP="00AD538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3BA0D0F2" w14:textId="77777777" w:rsidR="00A329A8" w:rsidRDefault="00A329A8" w:rsidP="00AD538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94AD333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63F90DB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6953C85" w14:textId="1B26F598" w:rsidR="002D751A" w:rsidRPr="00C4081E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0D54F5">
                    <w:rPr>
                      <w:b/>
                      <w:sz w:val="24"/>
                      <w:szCs w:val="24"/>
                    </w:rPr>
                    <w:t>Wykształcenie dodatkowe – szkolenia,</w:t>
                  </w:r>
                  <w:r w:rsidR="002D751A" w:rsidRPr="00C4081E">
                    <w:rPr>
                      <w:b/>
                      <w:sz w:val="24"/>
                      <w:szCs w:val="24"/>
                    </w:rPr>
                    <w:t xml:space="preserve"> studia podyplomowe, aplikacje, certyfikacje i inne formy uzupełniającego kształcenia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953939141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98150030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0"/>
                      <w:gridCol w:w="2872"/>
                      <w:gridCol w:w="4387"/>
                      <w:gridCol w:w="2239"/>
                      <w:gridCol w:w="2184"/>
                      <w:gridCol w:w="2244"/>
                    </w:tblGrid>
                    <w:tr w:rsidR="000D0F1B" w:rsidRPr="00AB573D" w14:paraId="01A2D93B" w14:textId="77777777" w:rsidTr="00C72C28">
                      <w:trPr>
                        <w:trHeight w:val="92"/>
                      </w:trPr>
                      <w:tc>
                        <w:tcPr>
                          <w:tcW w:w="420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A519E5" w14:textId="77C9C346" w:rsidR="000D0F1B" w:rsidRPr="00124FAE" w:rsidRDefault="000D0F1B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7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DF3517" w14:textId="77777777" w:rsidR="000D0F1B" w:rsidRDefault="000D0F1B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4387" w:type="dxa"/>
                          <w:shd w:val="clear" w:color="auto" w:fill="FFFFFF" w:themeFill="background1"/>
                          <w:vAlign w:val="center"/>
                        </w:tcPr>
                        <w:p w14:paraId="66AFDC3D" w14:textId="278A5FD4" w:rsidR="000D0F1B" w:rsidRDefault="000D0F1B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28B114D" w14:textId="2C235CD0" w:rsidR="000D0F1B" w:rsidRDefault="000D0F1B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3AC66FD" w14:textId="77777777" w:rsidR="000D0F1B" w:rsidRDefault="000D0F1B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D17F1E4" w14:textId="77777777" w:rsidR="000D0F1B" w:rsidRDefault="000D0F1B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D049775" w14:textId="59F091D8" w:rsidR="000D0F1B" w:rsidRDefault="000D0F1B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39" w:type="dxa"/>
                          <w:shd w:val="clear" w:color="auto" w:fill="E7E6E6" w:themeFill="background2"/>
                          <w:vAlign w:val="center"/>
                        </w:tcPr>
                        <w:p w14:paraId="6433571E" w14:textId="5068F3FF" w:rsidR="000D0F1B" w:rsidRDefault="000D0F1B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>Przedmiot</w:t>
                          </w:r>
                          <w:r>
                            <w:rPr>
                              <w:sz w:val="24"/>
                              <w:szCs w:val="24"/>
                            </w:rPr>
                            <w:t>/kierunek:</w:t>
                          </w:r>
                        </w:p>
                      </w:tc>
                      <w:tc>
                        <w:tcPr>
                          <w:tcW w:w="4428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20A1FE3B" w14:textId="77777777" w:rsidR="000D0F1B" w:rsidRDefault="000D0F1B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0D0F1B" w:rsidRPr="00AB573D" w14:paraId="2A1EFF2B" w14:textId="77777777" w:rsidTr="006A6721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F745DF6" w14:textId="77777777" w:rsidR="000D0F1B" w:rsidRPr="00124FAE" w:rsidRDefault="000D0F1B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7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E4582AF" w14:textId="1DD4485A" w:rsidR="000D0F1B" w:rsidRDefault="000D0F1B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/uprawnienia:</w:t>
                          </w:r>
                        </w:p>
                      </w:tc>
                      <w:tc>
                        <w:tcPr>
                          <w:tcW w:w="6626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2207AF8E" w14:textId="67F7D711" w:rsidR="000D0F1B" w:rsidRDefault="000D0F1B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2A029B3E" w14:textId="410A5ADC" w:rsidR="000D0F1B" w:rsidRDefault="000D0F1B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54C92BF" w14:textId="549E7566" w:rsidR="000D0F1B" w:rsidRDefault="000D0F1B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5E0AA88A" w14:textId="77777777" w:rsidR="000D0F1B" w:rsidRDefault="000D0F1B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BB32A20" w14:textId="51681C04" w:rsidR="000D0F1B" w:rsidRDefault="000D0F1B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84" w:type="dxa"/>
                          <w:shd w:val="clear" w:color="auto" w:fill="E7E6E6" w:themeFill="background2"/>
                          <w:vAlign w:val="center"/>
                        </w:tcPr>
                        <w:p w14:paraId="4363CA18" w14:textId="77777777" w:rsidR="000D0F1B" w:rsidRDefault="000D0F1B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244" w:type="dxa"/>
                          <w:shd w:val="clear" w:color="auto" w:fill="FFFFFF" w:themeFill="background1"/>
                          <w:vAlign w:val="center"/>
                        </w:tcPr>
                        <w:p w14:paraId="664CC499" w14:textId="77777777" w:rsidR="000D0F1B" w:rsidRDefault="000D0F1B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0D0F1B" w:rsidRPr="00AB573D" w14:paraId="65D6E95A" w14:textId="77777777" w:rsidTr="0001089F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2FE972" w14:textId="77777777" w:rsidR="000D0F1B" w:rsidRPr="00124FAE" w:rsidRDefault="000D0F1B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7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1B5F35" w14:textId="77777777" w:rsidR="000D0F1B" w:rsidRDefault="000D0F1B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11054" w:type="dxa"/>
                          <w:gridSpan w:val="4"/>
                          <w:shd w:val="clear" w:color="auto" w:fill="FFFFFF" w:themeFill="background1"/>
                          <w:vAlign w:val="center"/>
                        </w:tcPr>
                        <w:p w14:paraId="7605A8B3" w14:textId="03C95890" w:rsidR="000D0F1B" w:rsidRDefault="000D0F1B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5E57427C" w14:textId="77777777" w:rsidR="000D0F1B" w:rsidRDefault="000D0F1B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381639B" w14:textId="4C0F0899" w:rsidR="000D0F1B" w:rsidRDefault="000D0F1B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0D0F1B" w:rsidRPr="00AB573D" w14:paraId="109CE850" w14:textId="77777777" w:rsidTr="0001089F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CEAB87A" w14:textId="77777777" w:rsidR="000D0F1B" w:rsidRPr="00124FAE" w:rsidRDefault="000D0F1B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7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1E6937A" w14:textId="42018C69" w:rsidR="000D0F1B" w:rsidRDefault="000D0F1B" w:rsidP="000D0F1B">
                          <w:pPr>
                            <w:keepNext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kończono w ramach uzupełnienie braków</w:t>
                          </w:r>
                        </w:p>
                        <w:p w14:paraId="43B3F1C4" w14:textId="55B1C555" w:rsidR="000D0F1B" w:rsidRDefault="000D0F1B" w:rsidP="000D0F1B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1054" w:type="dxa"/>
                          <w:gridSpan w:val="4"/>
                          <w:shd w:val="clear" w:color="auto" w:fill="FFFFFF" w:themeFill="background1"/>
                          <w:vAlign w:val="center"/>
                        </w:tcPr>
                        <w:p w14:paraId="507481B8" w14:textId="77777777" w:rsidR="000D0F1B" w:rsidRDefault="001709AE" w:rsidP="000D0F1B">
                          <w:pPr>
                            <w:keepNext/>
                          </w:pPr>
                          <w:sdt>
                            <w:sdtPr>
                              <w:id w:val="5283062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D0F1B">
                                <w:rPr>
                                  <w:rFonts w:ascii="MS Gothic" w:eastAsia="MS Gothic" w:hAnsi="MS Gothic" w:hint="eastAsia"/>
                                  <w:lang w:val="en-US"/>
                                </w:rPr>
                                <w:t>☐</w:t>
                              </w:r>
                            </w:sdtContent>
                          </w:sdt>
                          <w:r w:rsidR="000D0F1B">
                            <w:t xml:space="preserve">TAK </w:t>
                          </w:r>
                          <w:sdt>
                            <w:sdtPr>
                              <w:id w:val="-17942049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D0F1B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0F1B">
                            <w:t xml:space="preserve">NIE </w:t>
                          </w:r>
                        </w:p>
                        <w:p w14:paraId="694ED70C" w14:textId="20A14710" w:rsidR="000D0F1B" w:rsidRDefault="000D0F1B" w:rsidP="000D0F1B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t>Data oceny, w której wskazano braki: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2ADEADD4" w14:textId="77777777" w:rsidR="00E86F50" w:rsidRDefault="00E86F50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2547"/>
              <w:gridCol w:w="11799"/>
            </w:tblGrid>
            <w:tr w:rsidR="002D751A" w:rsidRPr="00AB573D" w14:paraId="644585CE" w14:textId="77777777" w:rsidTr="002D751A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7A0DAFA" w14:textId="4EEB99D0" w:rsidR="002D751A" w:rsidRPr="00946ADC" w:rsidRDefault="002D751A" w:rsidP="002D751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ata i podpis </w:t>
                  </w:r>
                  <w:r w:rsidR="00677836">
                    <w:rPr>
                      <w:sz w:val="24"/>
                      <w:szCs w:val="24"/>
                    </w:rPr>
                    <w:t>Członka Rady</w:t>
                  </w:r>
                  <w:r w:rsidR="00CF447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799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40FD5494" w14:textId="77777777" w:rsidR="002D751A" w:rsidRDefault="002D751A" w:rsidP="002D751A">
                  <w:pPr>
                    <w:rPr>
                      <w:sz w:val="24"/>
                      <w:szCs w:val="24"/>
                    </w:rPr>
                  </w:pPr>
                </w:p>
                <w:p w14:paraId="43AD1179" w14:textId="77777777" w:rsidR="002D751A" w:rsidRDefault="002D751A" w:rsidP="002D751A">
                  <w:pPr>
                    <w:rPr>
                      <w:sz w:val="24"/>
                      <w:szCs w:val="24"/>
                    </w:rPr>
                  </w:pPr>
                </w:p>
                <w:p w14:paraId="51A28E9A" w14:textId="65C7F91F" w:rsidR="00437860" w:rsidRPr="00D85E38" w:rsidRDefault="00437860" w:rsidP="002D751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D3EE6AC" w14:textId="63A6DB0C" w:rsidR="002D751A" w:rsidRDefault="002D751A"/>
        </w:tc>
      </w:tr>
      <w:bookmarkEnd w:id="0"/>
    </w:tbl>
    <w:p w14:paraId="74257048" w14:textId="17EA15DD" w:rsidR="008007C1" w:rsidRDefault="008007C1" w:rsidP="00D9254D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376971" w14:paraId="3DABA019" w14:textId="77777777" w:rsidTr="00DE6781">
        <w:tc>
          <w:tcPr>
            <w:tcW w:w="14668" w:type="dxa"/>
            <w:shd w:val="clear" w:color="auto" w:fill="E7E6E6" w:themeFill="background2"/>
          </w:tcPr>
          <w:p w14:paraId="0D457BD0" w14:textId="7B1BE175" w:rsidR="00376971" w:rsidRPr="00AF5E3C" w:rsidRDefault="00376971" w:rsidP="00DE6781">
            <w:pPr>
              <w:rPr>
                <w:b/>
                <w:sz w:val="24"/>
                <w:szCs w:val="24"/>
              </w:rPr>
            </w:pPr>
            <w:r w:rsidRPr="00AF5E3C">
              <w:rPr>
                <w:sz w:val="24"/>
                <w:szCs w:val="24"/>
              </w:rPr>
              <w:br w:type="page"/>
            </w:r>
            <w:r w:rsidRPr="00AF5E3C">
              <w:rPr>
                <w:b/>
                <w:sz w:val="24"/>
                <w:szCs w:val="24"/>
              </w:rPr>
              <w:t xml:space="preserve">SEKCJA 2 – wypełnia </w:t>
            </w:r>
            <w:r w:rsidR="00677836">
              <w:rPr>
                <w:b/>
                <w:sz w:val="24"/>
                <w:szCs w:val="24"/>
              </w:rPr>
              <w:t>organ</w:t>
            </w:r>
            <w:r w:rsidRPr="00AF5E3C">
              <w:rPr>
                <w:b/>
                <w:sz w:val="24"/>
                <w:szCs w:val="24"/>
              </w:rPr>
              <w:t xml:space="preserve"> dokonujący oceny</w:t>
            </w:r>
          </w:p>
        </w:tc>
      </w:tr>
      <w:tr w:rsidR="00376971" w14:paraId="6A317791" w14:textId="77777777" w:rsidTr="00DE6781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421"/>
              <w:gridCol w:w="4286"/>
              <w:gridCol w:w="4252"/>
              <w:gridCol w:w="1560"/>
              <w:gridCol w:w="1417"/>
              <w:gridCol w:w="2393"/>
            </w:tblGrid>
            <w:tr w:rsidR="00376971" w:rsidRPr="00AB573D" w14:paraId="65242460" w14:textId="77777777" w:rsidTr="00DE6781">
              <w:tc>
                <w:tcPr>
                  <w:tcW w:w="14329" w:type="dxa"/>
                  <w:gridSpan w:val="6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C29A822" w14:textId="77777777" w:rsidR="00376971" w:rsidRPr="00AF5E3C" w:rsidRDefault="00376971" w:rsidP="00DE6781">
                  <w:pPr>
                    <w:pStyle w:val="Akapitzlist"/>
                    <w:numPr>
                      <w:ilvl w:val="0"/>
                      <w:numId w:val="1"/>
                    </w:numPr>
                    <w:ind w:left="417" w:hanging="417"/>
                    <w:rPr>
                      <w:b/>
                      <w:sz w:val="24"/>
                      <w:szCs w:val="24"/>
                    </w:rPr>
                  </w:pPr>
                  <w:r w:rsidRPr="00AF5E3C">
                    <w:rPr>
                      <w:b/>
                      <w:sz w:val="24"/>
                      <w:szCs w:val="24"/>
                    </w:rPr>
                    <w:br w:type="page"/>
                    <w:t>Wymogi w zakresie wykształcenia i ocena</w:t>
                  </w:r>
                </w:p>
              </w:tc>
            </w:tr>
            <w:tr w:rsidR="00376971" w:rsidRPr="00AB573D" w14:paraId="3E87EEA5" w14:textId="77777777" w:rsidTr="00DE678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69452D0" w14:textId="77777777" w:rsidR="00376971" w:rsidRPr="00D85E38" w:rsidRDefault="00376971" w:rsidP="00DE6781">
                  <w:pPr>
                    <w:keepNex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4286" w:type="dxa"/>
                  <w:shd w:val="clear" w:color="auto" w:fill="E7E6E6" w:themeFill="background2"/>
                  <w:vAlign w:val="center"/>
                </w:tcPr>
                <w:p w14:paraId="7339CA87" w14:textId="77777777" w:rsidR="00376971" w:rsidRPr="00677836" w:rsidRDefault="00376971" w:rsidP="00DE6781">
                  <w:pPr>
                    <w:keepNext/>
                    <w:suppressAutoHyphens/>
                    <w:rPr>
                      <w:sz w:val="24"/>
                      <w:szCs w:val="24"/>
                    </w:rPr>
                  </w:pPr>
                  <w:r w:rsidRPr="00677836">
                    <w:rPr>
                      <w:sz w:val="24"/>
                      <w:szCs w:val="24"/>
                    </w:rPr>
                    <w:t>Wymóg oraz wskazany sposób uzupełnienia stwierdzonych braków w zakresie wykształcenia</w:t>
                  </w:r>
                </w:p>
              </w:tc>
              <w:tc>
                <w:tcPr>
                  <w:tcW w:w="4252" w:type="dxa"/>
                  <w:shd w:val="clear" w:color="auto" w:fill="E7E6E6" w:themeFill="background2"/>
                  <w:vAlign w:val="center"/>
                </w:tcPr>
                <w:p w14:paraId="0B1B9C80" w14:textId="77777777" w:rsidR="00376971" w:rsidRPr="00D85E38" w:rsidRDefault="00376971" w:rsidP="00DE6781">
                  <w:pPr>
                    <w:keepNext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Źródło wymogu</w:t>
                  </w:r>
                </w:p>
              </w:tc>
              <w:tc>
                <w:tcPr>
                  <w:tcW w:w="1560" w:type="dxa"/>
                  <w:shd w:val="clear" w:color="auto" w:fill="E7E6E6" w:themeFill="background2"/>
                  <w:vAlign w:val="center"/>
                </w:tcPr>
                <w:p w14:paraId="3D4F8CED" w14:textId="77777777" w:rsidR="00376971" w:rsidRPr="00D85E38" w:rsidRDefault="00376971" w:rsidP="00DE6781">
                  <w:pPr>
                    <w:keepNext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wymogu</w:t>
                  </w:r>
                </w:p>
              </w:tc>
              <w:tc>
                <w:tcPr>
                  <w:tcW w:w="1417" w:type="dxa"/>
                  <w:shd w:val="clear" w:color="auto" w:fill="E7E6E6" w:themeFill="background2"/>
                  <w:vAlign w:val="center"/>
                </w:tcPr>
                <w:p w14:paraId="2FDE434E" w14:textId="77777777" w:rsidR="00376971" w:rsidRPr="00D85E38" w:rsidRDefault="00376971" w:rsidP="00DE6781">
                  <w:pPr>
                    <w:keepNext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rmin realizacji</w:t>
                  </w:r>
                </w:p>
              </w:tc>
              <w:tc>
                <w:tcPr>
                  <w:tcW w:w="2393" w:type="dxa"/>
                  <w:shd w:val="clear" w:color="auto" w:fill="E7E6E6" w:themeFill="background2"/>
                  <w:vAlign w:val="center"/>
                </w:tcPr>
                <w:p w14:paraId="7CC8CDB1" w14:textId="77777777" w:rsidR="00376971" w:rsidRPr="00D85E38" w:rsidRDefault="00376971" w:rsidP="00DE6781">
                  <w:pPr>
                    <w:keepNext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alizacja</w:t>
                  </w:r>
                </w:p>
              </w:tc>
            </w:tr>
            <w:tr w:rsidR="00376971" w:rsidRPr="00AB573D" w14:paraId="6D3A4399" w14:textId="77777777" w:rsidTr="00DE678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FDB06C8" w14:textId="77777777" w:rsidR="00376971" w:rsidRPr="000D3DAA" w:rsidRDefault="00376971" w:rsidP="00DE678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86" w:type="dxa"/>
                  <w:shd w:val="clear" w:color="auto" w:fill="FFFFFF" w:themeFill="background1"/>
                  <w:vAlign w:val="center"/>
                </w:tcPr>
                <w:p w14:paraId="10A01481" w14:textId="77777777" w:rsidR="00376971" w:rsidRDefault="00376971" w:rsidP="00DE6781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shd w:val="clear" w:color="auto" w:fill="FFFFFF" w:themeFill="background1"/>
                  <w:vAlign w:val="center"/>
                </w:tcPr>
                <w:p w14:paraId="683F576D" w14:textId="77777777" w:rsidR="00376971" w:rsidRDefault="00376971" w:rsidP="00DE6781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FFFFFF" w:themeFill="background1"/>
                  <w:vAlign w:val="center"/>
                </w:tcPr>
                <w:p w14:paraId="6109E423" w14:textId="77777777" w:rsidR="00376971" w:rsidRDefault="00376971" w:rsidP="00DE6781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5381F000" w14:textId="77777777" w:rsidR="00376971" w:rsidRDefault="00376971" w:rsidP="00DE6781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  <w:shd w:val="clear" w:color="auto" w:fill="FFFFFF" w:themeFill="background1"/>
                  <w:vAlign w:val="center"/>
                </w:tcPr>
                <w:p w14:paraId="3AE10F4F" w14:textId="77777777" w:rsidR="00376971" w:rsidRDefault="001709AE" w:rsidP="00DE6781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0309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697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76971">
                    <w:rPr>
                      <w:sz w:val="24"/>
                      <w:szCs w:val="24"/>
                    </w:rPr>
                    <w:t>zrealizowany</w:t>
                  </w:r>
                </w:p>
                <w:p w14:paraId="67152556" w14:textId="77777777" w:rsidR="00376971" w:rsidRDefault="001709AE" w:rsidP="00DE6781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71959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697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76971">
                    <w:rPr>
                      <w:sz w:val="24"/>
                      <w:szCs w:val="24"/>
                    </w:rPr>
                    <w:t>niezrealizowany</w:t>
                  </w:r>
                </w:p>
                <w:p w14:paraId="314633B4" w14:textId="77777777" w:rsidR="00376971" w:rsidRPr="00D85E38" w:rsidRDefault="001709AE" w:rsidP="00DE6781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61219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697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76971">
                    <w:rPr>
                      <w:sz w:val="24"/>
                      <w:szCs w:val="24"/>
                    </w:rPr>
                    <w:t>w trakcie realizacji</w:t>
                  </w:r>
                </w:p>
              </w:tc>
            </w:tr>
          </w:tbl>
          <w:p w14:paraId="6F404229" w14:textId="77777777" w:rsidR="00376971" w:rsidRDefault="00376971" w:rsidP="00DE6781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2972"/>
              <w:gridCol w:w="11357"/>
            </w:tblGrid>
            <w:tr w:rsidR="00376971" w:rsidRPr="00AB573D" w14:paraId="754E6990" w14:textId="77777777" w:rsidTr="00DE6781">
              <w:trPr>
                <w:cantSplit/>
              </w:trPr>
              <w:tc>
                <w:tcPr>
                  <w:tcW w:w="297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370939" w14:textId="77777777" w:rsidR="00376971" w:rsidRPr="00946ADC" w:rsidRDefault="00376971" w:rsidP="00DE678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y</w:t>
                  </w:r>
                  <w:r>
                    <w:rPr>
                      <w:sz w:val="24"/>
                      <w:szCs w:val="24"/>
                    </w:rPr>
                    <w:br/>
                    <w:t>za organ dokonujący oceny:</w:t>
                  </w:r>
                </w:p>
              </w:tc>
              <w:tc>
                <w:tcPr>
                  <w:tcW w:w="11357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4D697997" w14:textId="77777777" w:rsidR="00376971" w:rsidRDefault="00376971" w:rsidP="00DE6781">
                  <w:pPr>
                    <w:rPr>
                      <w:sz w:val="24"/>
                      <w:szCs w:val="24"/>
                    </w:rPr>
                  </w:pPr>
                </w:p>
                <w:p w14:paraId="626A844C" w14:textId="77777777" w:rsidR="00376971" w:rsidRDefault="00376971" w:rsidP="00DE6781">
                  <w:pPr>
                    <w:rPr>
                      <w:sz w:val="24"/>
                      <w:szCs w:val="24"/>
                    </w:rPr>
                  </w:pPr>
                </w:p>
                <w:p w14:paraId="2B624DC6" w14:textId="77777777" w:rsidR="00376971" w:rsidRPr="00D85E38" w:rsidRDefault="00376971" w:rsidP="00DE678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C34A1D6" w14:textId="77777777" w:rsidR="00376971" w:rsidRDefault="00376971" w:rsidP="00DE6781"/>
        </w:tc>
      </w:tr>
    </w:tbl>
    <w:p w14:paraId="06C4D3F0" w14:textId="77777777" w:rsidR="00376971" w:rsidRPr="00AB573D" w:rsidRDefault="00376971" w:rsidP="00376971">
      <w:pPr>
        <w:rPr>
          <w:sz w:val="24"/>
          <w:szCs w:val="24"/>
        </w:rPr>
      </w:pPr>
    </w:p>
    <w:p w14:paraId="0A558113" w14:textId="77777777" w:rsidR="00376971" w:rsidRPr="008007C1" w:rsidRDefault="00376971" w:rsidP="00D9254D">
      <w:pPr>
        <w:rPr>
          <w:sz w:val="16"/>
          <w:szCs w:val="16"/>
        </w:rPr>
      </w:pPr>
    </w:p>
    <w:sectPr w:rsidR="00376971" w:rsidRPr="008007C1" w:rsidSect="00D9254D">
      <w:footerReference w:type="default" r:id="rId11"/>
      <w:pgSz w:w="16838" w:h="11906" w:orient="landscape"/>
      <w:pgMar w:top="851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861B6" w14:textId="77777777" w:rsidR="001709AE" w:rsidRDefault="001709AE" w:rsidP="00AB573D">
      <w:pPr>
        <w:spacing w:after="0" w:line="240" w:lineRule="auto"/>
      </w:pPr>
      <w:r>
        <w:separator/>
      </w:r>
    </w:p>
  </w:endnote>
  <w:endnote w:type="continuationSeparator" w:id="0">
    <w:p w14:paraId="289B5F5B" w14:textId="77777777" w:rsidR="001709AE" w:rsidRDefault="001709AE" w:rsidP="00AB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E9D7" w14:textId="578CC578" w:rsidR="002837C6" w:rsidRDefault="002837C6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F4477">
          <w:rPr>
            <w:noProof/>
          </w:rPr>
          <w:t>1</w:t>
        </w:r>
        <w:r>
          <w:fldChar w:fldCharType="end"/>
        </w:r>
        <w:r>
          <w:t>/</w:t>
        </w:r>
        <w:r w:rsidR="001709AE">
          <w:fldChar w:fldCharType="begin"/>
        </w:r>
        <w:r w:rsidR="001709AE">
          <w:instrText xml:space="preserve"> NUMPAGES  \* Arabic  \* MERGEFORMAT </w:instrText>
        </w:r>
        <w:r w:rsidR="001709AE">
          <w:fldChar w:fldCharType="separate"/>
        </w:r>
        <w:r w:rsidR="00CF4477">
          <w:rPr>
            <w:noProof/>
          </w:rPr>
          <w:t>4</w:t>
        </w:r>
        <w:r w:rsidR="001709A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8814B" w14:textId="77777777" w:rsidR="001709AE" w:rsidRDefault="001709AE" w:rsidP="00AB573D">
      <w:pPr>
        <w:spacing w:after="0" w:line="240" w:lineRule="auto"/>
      </w:pPr>
      <w:r>
        <w:separator/>
      </w:r>
    </w:p>
  </w:footnote>
  <w:footnote w:type="continuationSeparator" w:id="0">
    <w:p w14:paraId="44232D52" w14:textId="77777777" w:rsidR="001709AE" w:rsidRDefault="001709AE" w:rsidP="00AB5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2028C"/>
    <w:multiLevelType w:val="hybridMultilevel"/>
    <w:tmpl w:val="87E26DF6"/>
    <w:lvl w:ilvl="0" w:tplc="EFB0B3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6A25BB"/>
    <w:multiLevelType w:val="hybridMultilevel"/>
    <w:tmpl w:val="29B0A776"/>
    <w:lvl w:ilvl="0" w:tplc="381626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89"/>
    <w:rsid w:val="00033115"/>
    <w:rsid w:val="00044A36"/>
    <w:rsid w:val="0005779C"/>
    <w:rsid w:val="000B57E8"/>
    <w:rsid w:val="000D0F1B"/>
    <w:rsid w:val="000D3DAA"/>
    <w:rsid w:val="000D54F5"/>
    <w:rsid w:val="000E1139"/>
    <w:rsid w:val="000F7239"/>
    <w:rsid w:val="00124FAE"/>
    <w:rsid w:val="001507C3"/>
    <w:rsid w:val="001709AE"/>
    <w:rsid w:val="001754FC"/>
    <w:rsid w:val="001802B4"/>
    <w:rsid w:val="00197CB8"/>
    <w:rsid w:val="001A5689"/>
    <w:rsid w:val="001B10E5"/>
    <w:rsid w:val="001C53E6"/>
    <w:rsid w:val="001D70F6"/>
    <w:rsid w:val="001F29A2"/>
    <w:rsid w:val="00210973"/>
    <w:rsid w:val="002227E8"/>
    <w:rsid w:val="00242472"/>
    <w:rsid w:val="002837C6"/>
    <w:rsid w:val="002B06D3"/>
    <w:rsid w:val="002B1670"/>
    <w:rsid w:val="002D2F4E"/>
    <w:rsid w:val="002D751A"/>
    <w:rsid w:val="00301ACB"/>
    <w:rsid w:val="003137B9"/>
    <w:rsid w:val="00347720"/>
    <w:rsid w:val="00376971"/>
    <w:rsid w:val="00382AAF"/>
    <w:rsid w:val="003C58CB"/>
    <w:rsid w:val="003D23BB"/>
    <w:rsid w:val="00425C79"/>
    <w:rsid w:val="00437860"/>
    <w:rsid w:val="004453CD"/>
    <w:rsid w:val="00491E9A"/>
    <w:rsid w:val="00493D12"/>
    <w:rsid w:val="004A6F4C"/>
    <w:rsid w:val="004B7918"/>
    <w:rsid w:val="004F636E"/>
    <w:rsid w:val="0050239E"/>
    <w:rsid w:val="0051698F"/>
    <w:rsid w:val="0053237B"/>
    <w:rsid w:val="00544099"/>
    <w:rsid w:val="00546C62"/>
    <w:rsid w:val="00571962"/>
    <w:rsid w:val="00586FA9"/>
    <w:rsid w:val="0059665E"/>
    <w:rsid w:val="005A297A"/>
    <w:rsid w:val="006038E2"/>
    <w:rsid w:val="00614F61"/>
    <w:rsid w:val="00617E05"/>
    <w:rsid w:val="00621E3F"/>
    <w:rsid w:val="00641BD3"/>
    <w:rsid w:val="00677836"/>
    <w:rsid w:val="006A6721"/>
    <w:rsid w:val="006C6758"/>
    <w:rsid w:val="006D1A18"/>
    <w:rsid w:val="006D5ECE"/>
    <w:rsid w:val="00711879"/>
    <w:rsid w:val="0073790B"/>
    <w:rsid w:val="0075152C"/>
    <w:rsid w:val="007559AC"/>
    <w:rsid w:val="007909FC"/>
    <w:rsid w:val="007D31D3"/>
    <w:rsid w:val="007D4020"/>
    <w:rsid w:val="008007C1"/>
    <w:rsid w:val="00810CF8"/>
    <w:rsid w:val="00850549"/>
    <w:rsid w:val="008828FA"/>
    <w:rsid w:val="00897A66"/>
    <w:rsid w:val="008A193D"/>
    <w:rsid w:val="008D4F57"/>
    <w:rsid w:val="00946ADC"/>
    <w:rsid w:val="00980411"/>
    <w:rsid w:val="0098066E"/>
    <w:rsid w:val="0098519E"/>
    <w:rsid w:val="009853D5"/>
    <w:rsid w:val="009E2DF7"/>
    <w:rsid w:val="009E3146"/>
    <w:rsid w:val="00A078F0"/>
    <w:rsid w:val="00A10C6C"/>
    <w:rsid w:val="00A329A8"/>
    <w:rsid w:val="00A65A4B"/>
    <w:rsid w:val="00A666FC"/>
    <w:rsid w:val="00A73383"/>
    <w:rsid w:val="00AA2117"/>
    <w:rsid w:val="00AB573D"/>
    <w:rsid w:val="00AC1018"/>
    <w:rsid w:val="00AD538A"/>
    <w:rsid w:val="00AF456D"/>
    <w:rsid w:val="00B02181"/>
    <w:rsid w:val="00B51204"/>
    <w:rsid w:val="00BC2A16"/>
    <w:rsid w:val="00BD2DCF"/>
    <w:rsid w:val="00BF0FF4"/>
    <w:rsid w:val="00C04BBA"/>
    <w:rsid w:val="00C15B39"/>
    <w:rsid w:val="00C4081E"/>
    <w:rsid w:val="00C46C53"/>
    <w:rsid w:val="00C72C28"/>
    <w:rsid w:val="00C949D7"/>
    <w:rsid w:val="00CE77BB"/>
    <w:rsid w:val="00CF4477"/>
    <w:rsid w:val="00D060EA"/>
    <w:rsid w:val="00D44204"/>
    <w:rsid w:val="00D4598D"/>
    <w:rsid w:val="00D80614"/>
    <w:rsid w:val="00D85E38"/>
    <w:rsid w:val="00D9254D"/>
    <w:rsid w:val="00D93616"/>
    <w:rsid w:val="00D9426D"/>
    <w:rsid w:val="00DB0BBF"/>
    <w:rsid w:val="00E0194F"/>
    <w:rsid w:val="00E171F3"/>
    <w:rsid w:val="00E51C04"/>
    <w:rsid w:val="00E5532E"/>
    <w:rsid w:val="00E64A0D"/>
    <w:rsid w:val="00E743E8"/>
    <w:rsid w:val="00E80C50"/>
    <w:rsid w:val="00E86F50"/>
    <w:rsid w:val="00EC6337"/>
    <w:rsid w:val="00F12C21"/>
    <w:rsid w:val="00F22E49"/>
    <w:rsid w:val="00F32B6A"/>
    <w:rsid w:val="00F455AB"/>
    <w:rsid w:val="00F63244"/>
    <w:rsid w:val="00F679F1"/>
    <w:rsid w:val="00F76DDD"/>
    <w:rsid w:val="00F82390"/>
    <w:rsid w:val="00F9137E"/>
    <w:rsid w:val="00FA3434"/>
    <w:rsid w:val="00FE06C1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F725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A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A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337"/>
    <w:rPr>
      <w:vertAlign w:val="superscript"/>
    </w:rPr>
  </w:style>
  <w:style w:type="paragraph" w:styleId="Poprawka">
    <w:name w:val="Revision"/>
    <w:hidden/>
    <w:uiPriority w:val="99"/>
    <w:semiHidden/>
    <w:rsid w:val="00180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FFEE2F1EBC4062956648DE2E666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0980C-1458-412C-AD90-0C8F65E9F059}"/>
      </w:docPartPr>
      <w:docPartBody>
        <w:p w:rsidR="00EE517B" w:rsidRDefault="00A365DE" w:rsidP="00A365DE">
          <w:pPr>
            <w:pStyle w:val="A6FFEE2F1EBC4062956648DE2E6660AF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994"/>
    <w:rsid w:val="000924E1"/>
    <w:rsid w:val="001778AC"/>
    <w:rsid w:val="001F4EC9"/>
    <w:rsid w:val="00335BA8"/>
    <w:rsid w:val="00501433"/>
    <w:rsid w:val="00847EDA"/>
    <w:rsid w:val="00916D54"/>
    <w:rsid w:val="00A365DE"/>
    <w:rsid w:val="00A5571A"/>
    <w:rsid w:val="00DA3994"/>
    <w:rsid w:val="00EE517B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365DE"/>
    <w:rPr>
      <w:color w:val="808080"/>
    </w:rPr>
  </w:style>
  <w:style w:type="paragraph" w:customStyle="1" w:styleId="A6FFEE2F1EBC4062956648DE2E6660AF">
    <w:name w:val="A6FFEE2F1EBC4062956648DE2E6660AF"/>
    <w:rsid w:val="00A36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01A8A6-154F-46B9-B130-19473A3EA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6F4CED-D527-452C-AED9-DF43E6795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1DF57-F34F-E448-B050-3A46BBB4CC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3B3E77-CB55-417A-894A-BBD27F046A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Lasek Mateusz</cp:lastModifiedBy>
  <cp:revision>23</cp:revision>
  <cp:lastPrinted>2019-10-22T08:17:00Z</cp:lastPrinted>
  <dcterms:created xsi:type="dcterms:W3CDTF">2020-01-22T14:16:00Z</dcterms:created>
  <dcterms:modified xsi:type="dcterms:W3CDTF">2021-05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